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19" w:rsidRDefault="008E3A19" w:rsidP="008E3A19">
      <w:pPr>
        <w:pStyle w:val="a9"/>
        <w:jc w:val="center"/>
        <w:rPr>
          <w:rFonts w:ascii="Times New Roman" w:hAnsi="Times New Roman" w:cs="Times New Roman"/>
          <w:b/>
          <w:kern w:val="36"/>
          <w:sz w:val="36"/>
          <w:szCs w:val="36"/>
          <w:lang w:val="uk-UA" w:eastAsia="ru-RU"/>
        </w:rPr>
      </w:pPr>
    </w:p>
    <w:p w:rsidR="008E3A19" w:rsidRPr="008E3A19" w:rsidRDefault="003702F2" w:rsidP="008E3A19">
      <w:pPr>
        <w:pStyle w:val="a9"/>
        <w:jc w:val="center"/>
        <w:rPr>
          <w:rFonts w:ascii="Times New Roman" w:hAnsi="Times New Roman" w:cs="Times New Roman"/>
          <w:b/>
          <w:kern w:val="36"/>
          <w:sz w:val="32"/>
          <w:szCs w:val="32"/>
          <w:lang w:val="uk-UA" w:eastAsia="ru-RU"/>
        </w:rPr>
      </w:pPr>
      <w:r w:rsidRPr="008E3A1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Правила </w:t>
      </w:r>
      <w:proofErr w:type="spellStart"/>
      <w:r w:rsidRPr="008E3A1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внутрішнього</w:t>
      </w:r>
      <w:proofErr w:type="spellEnd"/>
      <w:r w:rsidRPr="008E3A1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proofErr w:type="spellStart"/>
      <w:r w:rsidRPr="008E3A1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розпорядку</w:t>
      </w:r>
      <w:proofErr w:type="spellEnd"/>
    </w:p>
    <w:p w:rsidR="008D191B" w:rsidRPr="008E3A19" w:rsidRDefault="003702F2" w:rsidP="008E3A19">
      <w:pPr>
        <w:pStyle w:val="a9"/>
        <w:jc w:val="center"/>
        <w:rPr>
          <w:rFonts w:ascii="Times New Roman" w:hAnsi="Times New Roman" w:cs="Times New Roman"/>
          <w:b/>
          <w:kern w:val="36"/>
          <w:sz w:val="32"/>
          <w:szCs w:val="32"/>
          <w:lang w:val="uk-UA" w:eastAsia="ru-RU"/>
        </w:rPr>
      </w:pPr>
      <w:r w:rsidRPr="008E3A19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в </w:t>
      </w:r>
      <w:r w:rsidRPr="008E3A19">
        <w:rPr>
          <w:rFonts w:ascii="Times New Roman" w:hAnsi="Times New Roman" w:cs="Times New Roman"/>
          <w:b/>
          <w:kern w:val="36"/>
          <w:sz w:val="32"/>
          <w:szCs w:val="32"/>
          <w:lang w:val="uk-UA" w:eastAsia="ru-RU"/>
        </w:rPr>
        <w:t>гуртожитку ДНЗ</w:t>
      </w:r>
    </w:p>
    <w:p w:rsidR="008E3A19" w:rsidRPr="008E3A19" w:rsidRDefault="003702F2" w:rsidP="008E3A19">
      <w:pPr>
        <w:pStyle w:val="a9"/>
        <w:jc w:val="center"/>
        <w:rPr>
          <w:rFonts w:ascii="Times New Roman" w:hAnsi="Times New Roman" w:cs="Times New Roman"/>
          <w:b/>
          <w:kern w:val="36"/>
          <w:sz w:val="32"/>
          <w:szCs w:val="32"/>
          <w:lang w:val="uk-UA" w:eastAsia="ru-RU"/>
        </w:rPr>
      </w:pPr>
      <w:r w:rsidRPr="008E3A19">
        <w:rPr>
          <w:rFonts w:ascii="Times New Roman" w:hAnsi="Times New Roman" w:cs="Times New Roman"/>
          <w:b/>
          <w:kern w:val="36"/>
          <w:sz w:val="32"/>
          <w:szCs w:val="32"/>
          <w:lang w:val="uk-UA" w:eastAsia="ru-RU"/>
        </w:rPr>
        <w:t xml:space="preserve">« Професійно – технічне училище № 40 </w:t>
      </w:r>
    </w:p>
    <w:p w:rsidR="003702F2" w:rsidRPr="008E3A19" w:rsidRDefault="003702F2" w:rsidP="008E3A19">
      <w:pPr>
        <w:pStyle w:val="a9"/>
        <w:jc w:val="center"/>
        <w:rPr>
          <w:rFonts w:ascii="Times New Roman" w:hAnsi="Times New Roman" w:cs="Times New Roman"/>
          <w:b/>
          <w:kern w:val="36"/>
          <w:sz w:val="32"/>
          <w:szCs w:val="32"/>
          <w:lang w:val="uk-UA" w:eastAsia="ru-RU"/>
        </w:rPr>
      </w:pPr>
      <w:r w:rsidRPr="008E3A19">
        <w:rPr>
          <w:rFonts w:ascii="Times New Roman" w:hAnsi="Times New Roman" w:cs="Times New Roman"/>
          <w:b/>
          <w:kern w:val="36"/>
          <w:sz w:val="32"/>
          <w:szCs w:val="32"/>
          <w:lang w:val="uk-UA" w:eastAsia="ru-RU"/>
        </w:rPr>
        <w:t>м. Новоукраїнка»</w:t>
      </w:r>
    </w:p>
    <w:p w:rsidR="003702F2" w:rsidRPr="003702F2" w:rsidRDefault="003702F2" w:rsidP="00370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﻿</w:t>
      </w:r>
    </w:p>
    <w:p w:rsidR="003702F2" w:rsidRPr="003702F2" w:rsidRDefault="003702F2" w:rsidP="00370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F2" w:rsidRPr="004E3631" w:rsidRDefault="00C62E6E" w:rsidP="003702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anchor="_Toc459629153" w:history="1">
        <w:r w:rsidR="003702F2" w:rsidRPr="004E36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1. </w:t>
        </w:r>
        <w:proofErr w:type="spellStart"/>
        <w:r w:rsidR="003702F2" w:rsidRPr="004E36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гальні</w:t>
        </w:r>
        <w:proofErr w:type="spellEnd"/>
        <w:r w:rsidR="003702F2" w:rsidRPr="004E36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3702F2" w:rsidRPr="004E36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ложення</w:t>
        </w:r>
        <w:proofErr w:type="spellEnd"/>
      </w:hyperlink>
      <w:r w:rsidR="003702F2" w:rsidRPr="004E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02F2" w:rsidRPr="004E3631" w:rsidRDefault="00C62E6E" w:rsidP="003702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_Toc459629154" w:history="1">
        <w:r w:rsidR="003702F2" w:rsidRPr="004E36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2. </w:t>
        </w:r>
        <w:proofErr w:type="spellStart"/>
        <w:r w:rsidR="003702F2" w:rsidRPr="004E36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мови</w:t>
        </w:r>
        <w:proofErr w:type="spellEnd"/>
        <w:r w:rsidR="003702F2" w:rsidRPr="004E36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3702F2" w:rsidRPr="004E36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оживання</w:t>
        </w:r>
        <w:proofErr w:type="spellEnd"/>
      </w:hyperlink>
      <w:r w:rsidR="003702F2" w:rsidRPr="004E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02F2" w:rsidRPr="004E3631" w:rsidRDefault="00C62E6E" w:rsidP="003702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_Toc459629155" w:history="1">
        <w:r w:rsidR="003702F2" w:rsidRPr="004E36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3. Права </w:t>
        </w:r>
        <w:proofErr w:type="spellStart"/>
        <w:r w:rsidR="003702F2" w:rsidRPr="004E36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і</w:t>
        </w:r>
        <w:proofErr w:type="spellEnd"/>
        <w:r w:rsidR="003702F2" w:rsidRPr="004E36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3702F2" w:rsidRPr="004E36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бов'язки</w:t>
        </w:r>
        <w:proofErr w:type="spellEnd"/>
        <w:r w:rsidR="003702F2" w:rsidRPr="004E36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3702F2" w:rsidRPr="004E36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ешканців</w:t>
        </w:r>
        <w:proofErr w:type="spellEnd"/>
        <w:r w:rsidR="003702F2" w:rsidRPr="004E36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3702F2" w:rsidRPr="004E36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уртожитку</w:t>
        </w:r>
        <w:proofErr w:type="spellEnd"/>
      </w:hyperlink>
      <w:r w:rsidR="003702F2" w:rsidRPr="004E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02F2" w:rsidRPr="004E3631" w:rsidRDefault="00C62E6E" w:rsidP="003702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_Toc459629156" w:history="1">
        <w:r w:rsidR="003702F2" w:rsidRPr="004E36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4. </w:t>
        </w:r>
        <w:proofErr w:type="spellStart"/>
        <w:r w:rsidR="003702F2" w:rsidRPr="004E36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охочення</w:t>
        </w:r>
        <w:proofErr w:type="spellEnd"/>
        <w:r w:rsidR="003702F2" w:rsidRPr="004E36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3702F2" w:rsidRPr="004E36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і</w:t>
        </w:r>
        <w:proofErr w:type="spellEnd"/>
        <w:r w:rsidR="003702F2" w:rsidRPr="004E36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3702F2" w:rsidRPr="004E363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ягнення</w:t>
        </w:r>
        <w:proofErr w:type="spellEnd"/>
      </w:hyperlink>
      <w:r w:rsidR="003702F2" w:rsidRPr="004E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36A8" w:rsidRPr="006536A8" w:rsidRDefault="006536A8" w:rsidP="006536A8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proofErr w:type="spellStart"/>
      <w:r w:rsidRPr="006536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гальні</w:t>
      </w:r>
      <w:proofErr w:type="spellEnd"/>
      <w:r w:rsidRPr="006536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6536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оження</w:t>
      </w:r>
      <w:proofErr w:type="spellEnd"/>
    </w:p>
    <w:p w:rsidR="003702F2" w:rsidRPr="006536A8" w:rsidRDefault="003702F2" w:rsidP="006536A8">
      <w:pPr>
        <w:pStyle w:val="a8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536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ня</w:t>
      </w:r>
      <w:proofErr w:type="spellEnd"/>
      <w:r w:rsidRPr="0065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3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нів до гуртожитку здійснюється відповідно заяви учня та наказу директора про поселення  на період навчання</w:t>
      </w:r>
      <w:proofErr w:type="gramStart"/>
      <w:r w:rsidR="0039045D" w:rsidRPr="00653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т</w:t>
      </w:r>
      <w:proofErr w:type="gramEnd"/>
      <w:r w:rsidR="0039045D" w:rsidRPr="00653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ордеру на жилу площу в Гуртожитку(далі ордер)</w:t>
      </w:r>
      <w:r w:rsidRPr="00653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</w:t>
      </w:r>
      <w:r w:rsidRPr="0065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6536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</w:t>
      </w:r>
      <w:r w:rsidR="00B97BAD" w:rsidRPr="006536A8">
        <w:rPr>
          <w:rFonts w:ascii="Times New Roman" w:eastAsia="Times New Roman" w:hAnsi="Times New Roman" w:cs="Times New Roman"/>
          <w:sz w:val="24"/>
          <w:szCs w:val="24"/>
          <w:lang w:eastAsia="ru-RU"/>
        </w:rPr>
        <w:t>нні</w:t>
      </w:r>
      <w:proofErr w:type="spellEnd"/>
      <w:r w:rsidR="00B97BAD" w:rsidRPr="0065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7BAD" w:rsidRPr="006536A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ається</w:t>
      </w:r>
      <w:proofErr w:type="spellEnd"/>
      <w:r w:rsidR="00B97BAD" w:rsidRPr="0065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</w:t>
      </w:r>
      <w:proofErr w:type="spellStart"/>
      <w:r w:rsidR="00B97BAD" w:rsidRPr="00653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р</w:t>
      </w:r>
      <w:proofErr w:type="spellEnd"/>
      <w:r w:rsidR="00B97BAD" w:rsidRPr="00653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9045D" w:rsidRPr="006536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йму жилого приміщення з особою (її батьками або особами ,які їх замінюють ,якщо особа є неповнолітньою).</w:t>
      </w:r>
    </w:p>
    <w:p w:rsidR="006536A8" w:rsidRPr="006536A8" w:rsidRDefault="006536A8" w:rsidP="006536A8">
      <w:pPr>
        <w:pStyle w:val="a8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ням,які здобувають професійну (професійно-технічну )освіту,жила площа та житлово-комунальні послуги в Гуртожитку надаються безоплатно.</w:t>
      </w:r>
    </w:p>
    <w:p w:rsidR="003702F2" w:rsidRDefault="003702F2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3904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елення в гуртожиток проводиться на підставі ордеру. </w:t>
      </w:r>
      <w:r w:rsidRPr="003904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оба, яка поселяється до гуртожитку, зобов'язана особисто </w:t>
      </w:r>
      <w:r w:rsidR="0039045D" w:rsidRPr="003904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ед'явити паспорт </w:t>
      </w:r>
      <w:r w:rsidR="003904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енданту</w:t>
      </w:r>
      <w:r w:rsidRPr="003904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уртожитк</w:t>
      </w:r>
      <w:r w:rsidR="00DB3159" w:rsidRPr="003904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,</w:t>
      </w:r>
      <w:r w:rsidR="003904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найомитись під підпис з правилами внутрішнього розпорядку Гуртожитку,</w:t>
      </w:r>
      <w:r w:rsidRPr="003904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є пройти інструктаж з техніки пожежної безпеки, з експлуатації електропобутових приладів, побутової радіоапаратури</w:t>
      </w:r>
      <w:r w:rsidR="003904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904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руктаж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</w:t>
      </w:r>
      <w:r w:rsidR="00DB3159">
        <w:rPr>
          <w:rFonts w:ascii="Times New Roman" w:eastAsia="Times New Roman" w:hAnsi="Times New Roman" w:cs="Times New Roman"/>
          <w:sz w:val="24"/>
          <w:szCs w:val="24"/>
          <w:lang w:eastAsia="ru-RU"/>
        </w:rPr>
        <w:t>нюється</w:t>
      </w:r>
      <w:proofErr w:type="spellEnd"/>
      <w:r w:rsidR="00DB31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хователем</w:t>
      </w: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верджуєт</w:t>
      </w:r>
      <w:r w:rsidR="0039045D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</w:t>
      </w:r>
      <w:proofErr w:type="spellEnd"/>
      <w:r w:rsidR="0039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904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им</w:t>
      </w:r>
      <w:proofErr w:type="spellEnd"/>
      <w:r w:rsidR="0039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9045D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исом</w:t>
      </w:r>
      <w:proofErr w:type="spellEnd"/>
      <w:r w:rsidR="00390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4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оби </w:t>
      </w: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ому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9045D" w:rsidRPr="0039045D" w:rsidRDefault="0039045D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3.Особі ,яка вселяється в Гуртожиток</w:t>
      </w:r>
      <w:r w:rsidR="002117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,комендантом гуртожитк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дається перепустка</w:t>
      </w:r>
      <w:r w:rsidR="002117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гуртожитку</w:t>
      </w:r>
    </w:p>
    <w:p w:rsidR="003702F2" w:rsidRPr="003702F2" w:rsidRDefault="003702F2" w:rsidP="00370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Toc459629154"/>
      <w:r w:rsidRPr="003702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2. </w:t>
      </w:r>
      <w:bookmarkEnd w:id="0"/>
      <w:proofErr w:type="spellStart"/>
      <w:r w:rsidRPr="003702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мови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живання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3702F2" w:rsidRPr="003702F2" w:rsidRDefault="003702F2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</w:t>
      </w:r>
      <w:proofErr w:type="spellStart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хід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proofErr w:type="spellStart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ртожиток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хід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ртожитку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ійснюється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лючно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 </w:t>
      </w:r>
      <w:proofErr w:type="spellStart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явності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пустки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3702F2" w:rsidRPr="003702F2" w:rsidRDefault="00CF0C6E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устка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ється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с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ня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й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к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02F2" w:rsidRPr="003702F2" w:rsidRDefault="00CF0C6E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роняється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ння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устку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м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ам. </w:t>
      </w:r>
    </w:p>
    <w:p w:rsidR="003702F2" w:rsidRPr="003702F2" w:rsidRDefault="00CF0C6E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канець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'язаний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ідкуват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ністю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цілісністю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устк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02F2" w:rsidRPr="003702F2" w:rsidRDefault="00CF0C6E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У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у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кодження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цілісності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устк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ічного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трат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устк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канець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'язаний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й же день,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proofErr w:type="gram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іше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:00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ин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ч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у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устку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02F2" w:rsidRPr="003702F2" w:rsidRDefault="003702F2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.  При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елен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'їзд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ікул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канець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5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'язаний</w:t>
      </w:r>
      <w:proofErr w:type="spellEnd"/>
      <w:r w:rsidR="00345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56E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и</w:t>
      </w:r>
      <w:proofErr w:type="spellEnd"/>
      <w:r w:rsidR="00345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5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устку</w:t>
      </w:r>
      <w:proofErr w:type="spellEnd"/>
      <w:proofErr w:type="gramStart"/>
      <w:r w:rsidR="00447B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</w:t>
      </w:r>
      <w:proofErr w:type="gramEnd"/>
    </w:p>
    <w:p w:rsidR="003702F2" w:rsidRPr="003702F2" w:rsidRDefault="003702F2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02F2" w:rsidRPr="003702F2" w:rsidRDefault="003702F2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02F2" w:rsidRPr="003702F2" w:rsidRDefault="00C533A3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3702F2"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="003702F2"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хід</w:t>
      </w:r>
      <w:proofErr w:type="spellEnd"/>
      <w:r w:rsidR="003702F2"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</w:t>
      </w:r>
      <w:proofErr w:type="spellStart"/>
      <w:r w:rsidR="003702F2"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ртожитку</w:t>
      </w:r>
      <w:proofErr w:type="spellEnd"/>
      <w:r w:rsidR="003702F2"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="003702F2"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зволяється</w:t>
      </w:r>
      <w:proofErr w:type="spellEnd"/>
      <w:proofErr w:type="gramEnd"/>
      <w:r w:rsidR="003702F2"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02F2" w:rsidRPr="003702F2" w:rsidRDefault="00C533A3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 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канцям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го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льно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'явленням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устк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702F2" w:rsidRDefault="00C533A3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447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  </w:t>
      </w:r>
      <w:r w:rsidR="003305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що особа є неповнолітня ,перебування за межами гуртожитку у вечірній та нічний час регламентується розпорядженням місцевої виконавчої влади.</w:t>
      </w:r>
    </w:p>
    <w:p w:rsidR="00A17984" w:rsidRPr="003305FF" w:rsidRDefault="00A17984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2.3.Вихователь Гуртожитку веде облік перебування в Гуртожитку учнів ,якщо особи є неповнолітніми,відносяться до категорії осіб з особливими освітніми потребами та перебувають під опікою навчального закладу на період навчання.</w:t>
      </w:r>
      <w:r w:rsidR="00705F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виявленні випадків відсутності даної категорії осіб,які мешкають в гуртожитку без поважної причини та письмового попередження про відсутність в вечірній та нічний час,вихователь та черговий гуртожитку зобов’язані терміново поставити до відома директора або заступника директора з навчально-виховної роботи засобами  телефонного зв’язку , в подальшому письмово.</w:t>
      </w:r>
    </w:p>
    <w:p w:rsidR="003702F2" w:rsidRPr="003702F2" w:rsidRDefault="00446301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3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імна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н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proofErr w:type="gram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ть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ній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а (староста) за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ішн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ил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жної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к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02F2" w:rsidRPr="003702F2" w:rsidRDefault="003702F2" w:rsidP="00370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" w:name="_Toc459629155"/>
      <w:r w:rsidRPr="003702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3. </w:t>
      </w:r>
      <w:bookmarkEnd w:id="1"/>
      <w:r w:rsidRPr="003702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ава </w:t>
      </w:r>
      <w:proofErr w:type="spellStart"/>
      <w:r w:rsidRPr="003702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і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ов'язки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шканців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уртожитку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702F2" w:rsidRDefault="003702F2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</w:t>
      </w:r>
      <w:proofErr w:type="spellStart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шканці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ртожитку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ють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:</w:t>
      </w: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06CE" w:rsidRPr="00BA06CE" w:rsidRDefault="00BA06CE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.1.На своєчасне надання житлово-комунальних послуг належної якості ;</w:t>
      </w:r>
    </w:p>
    <w:p w:rsidR="003702F2" w:rsidRPr="003702F2" w:rsidRDefault="003702F2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тися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щенням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го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побутового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gram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</w:t>
      </w:r>
      <w:proofErr w:type="gram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A06C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начення</w:t>
      </w:r>
      <w:proofErr w:type="spellEnd"/>
      <w:r w:rsidR="00BA0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A0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нанням</w:t>
      </w:r>
      <w:proofErr w:type="spellEnd"/>
      <w:r w:rsidR="00BA0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A06CE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="00BA0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вентарем</w:t>
      </w:r>
      <w:r w:rsidR="00BA0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уртожитку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702F2" w:rsidRPr="003702F2" w:rsidRDefault="00BA06CE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давати пропозиції щодо 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єчасного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у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нання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лів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ільної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изн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унення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ліків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товому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відповідності до умов договору найму жилого приміщення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702F2" w:rsidRPr="003702F2" w:rsidRDefault="00C26243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р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м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її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аду; </w:t>
      </w:r>
    </w:p>
    <w:p w:rsidR="003702F2" w:rsidRPr="003702F2" w:rsidRDefault="002C2A20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Через 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ь у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енні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'язаних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ащенням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-побутових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,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ов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іл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культу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масових заходів, тощо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02F2" w:rsidRPr="003702F2" w:rsidRDefault="003702F2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 </w:t>
      </w:r>
      <w:proofErr w:type="spellStart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шканці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ртожитку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бов'язані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02F2" w:rsidRPr="003702F2" w:rsidRDefault="003702F2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Знати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хильно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римуватись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ішнього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</w:t>
      </w:r>
      <w:r w:rsidR="009A124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у</w:t>
      </w:r>
      <w:proofErr w:type="spellEnd"/>
      <w:r w:rsidR="009A1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римуват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оту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A1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у </w:t>
      </w:r>
      <w:proofErr w:type="spellStart"/>
      <w:r w:rsidR="009A1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х</w:t>
      </w:r>
      <w:proofErr w:type="spellEnd"/>
      <w:r w:rsidR="009A1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A1249">
        <w:rPr>
          <w:rFonts w:ascii="Times New Roman" w:eastAsia="Times New Roman" w:hAnsi="Times New Roman" w:cs="Times New Roman"/>
          <w:sz w:val="24"/>
          <w:szCs w:val="24"/>
          <w:lang w:eastAsia="ru-RU"/>
        </w:rPr>
        <w:t>кімнатах</w:t>
      </w:r>
      <w:proofErr w:type="spellEnd"/>
      <w:r w:rsidR="009A1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</w:t>
      </w:r>
      <w:r w:rsidR="002D4BA9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proofErr w:type="spellEnd"/>
      <w:r w:rsidR="002D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D4B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го</w:t>
      </w:r>
      <w:proofErr w:type="spellEnd"/>
      <w:r w:rsidR="002D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D4B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ння</w:t>
      </w:r>
      <w:proofErr w:type="spellEnd"/>
      <w:r w:rsidR="002D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702F2" w:rsidRPr="003702F2" w:rsidRDefault="003702F2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ь у роботах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ого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у </w:t>
      </w: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ї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к</w:t>
      </w:r>
      <w:r w:rsidR="0028744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ців</w:t>
      </w:r>
      <w:proofErr w:type="spellEnd"/>
      <w:r w:rsidR="0028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7446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proofErr w:type="gramStart"/>
      <w:r w:rsidR="0028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02F2" w:rsidRPr="003702F2" w:rsidRDefault="003702F2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Дбайливо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ись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gram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го</w:t>
      </w:r>
      <w:proofErr w:type="gram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на -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щень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нання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йна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но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ачат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,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енергію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у; </w:t>
      </w:r>
    </w:p>
    <w:p w:rsidR="003702F2" w:rsidRPr="003702F2" w:rsidRDefault="003702F2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ит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ікату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</w:t>
      </w:r>
      <w:r w:rsidR="00B925A5">
        <w:rPr>
          <w:rFonts w:ascii="Times New Roman" w:eastAsia="Times New Roman" w:hAnsi="Times New Roman" w:cs="Times New Roman"/>
          <w:sz w:val="24"/>
          <w:szCs w:val="24"/>
          <w:lang w:eastAsia="ru-RU"/>
        </w:rPr>
        <w:t>чів</w:t>
      </w:r>
      <w:proofErr w:type="spellEnd"/>
      <w:r w:rsidR="00B9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proofErr w:type="spellStart"/>
      <w:proofErr w:type="gramStart"/>
      <w:r w:rsidR="00B925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925A5">
        <w:rPr>
          <w:rFonts w:ascii="Times New Roman" w:eastAsia="Times New Roman" w:hAnsi="Times New Roman" w:cs="Times New Roman"/>
          <w:sz w:val="24"/>
          <w:szCs w:val="24"/>
          <w:lang w:eastAsia="ru-RU"/>
        </w:rPr>
        <w:t>ід</w:t>
      </w:r>
      <w:proofErr w:type="spellEnd"/>
      <w:r w:rsidR="00B9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proofErr w:type="spellStart"/>
      <w:r w:rsidR="00B925A5">
        <w:rPr>
          <w:rFonts w:ascii="Times New Roman" w:eastAsia="Times New Roman" w:hAnsi="Times New Roman" w:cs="Times New Roman"/>
          <w:sz w:val="24"/>
          <w:szCs w:val="24"/>
          <w:lang w:eastAsia="ru-RU"/>
        </w:rPr>
        <w:t>кімнати</w:t>
      </w:r>
      <w:proofErr w:type="spellEnd"/>
      <w:r w:rsidR="00B9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   у   </w:t>
      </w:r>
      <w:r w:rsidR="00B925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енданта</w:t>
      </w: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ом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утност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ін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рного замка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й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ікат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702F2" w:rsidRPr="003702F2" w:rsidRDefault="003702F2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7.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єчасно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т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на ремонт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го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технічного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нання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лів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702F2" w:rsidRPr="003702F2" w:rsidRDefault="003702F2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8. Про </w:t>
      </w:r>
      <w:proofErr w:type="spellStart"/>
      <w:proofErr w:type="gram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с</w:t>
      </w:r>
      <w:proofErr w:type="gram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вичайн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ії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273E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іново</w:t>
      </w:r>
      <w:proofErr w:type="spellEnd"/>
      <w:r w:rsidR="00527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273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домляти</w:t>
      </w:r>
      <w:proofErr w:type="spellEnd"/>
      <w:r w:rsidR="00527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3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хователя, чергову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о</w:t>
      </w:r>
      <w:r w:rsidR="005273E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527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702F2" w:rsidRPr="003702F2" w:rsidRDefault="003702F2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9.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шкодуват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діян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</w:t>
      </w:r>
      <w:proofErr w:type="gram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збитк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ого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а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702F2" w:rsidRPr="003702F2" w:rsidRDefault="003702F2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0.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римуватись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к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к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жної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к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нн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A06C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ичними</w:t>
      </w:r>
      <w:proofErr w:type="spellEnd"/>
      <w:r w:rsidR="00BA0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ладами</w:t>
      </w:r>
      <w:proofErr w:type="gramStart"/>
      <w:r w:rsidR="00BA0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с</w:t>
      </w:r>
      <w:proofErr w:type="gramEnd"/>
      <w:r w:rsidR="00BA0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ітарних норм і правил</w:t>
      </w: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ков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побутов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д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іоапаратура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'ютерна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а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ка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канців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длягають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</w:t>
      </w:r>
      <w:r w:rsidR="00702D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ії</w:t>
      </w:r>
      <w:proofErr w:type="spellEnd"/>
      <w:r w:rsidR="0070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702D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енданта</w:t>
      </w:r>
      <w:r w:rsidR="00BA0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уртожитку</w:t>
      </w: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702F2" w:rsidRDefault="003702F2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1. При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інченн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оковому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бавленн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на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</w:t>
      </w:r>
      <w:r w:rsidR="00BA06C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я</w:t>
      </w:r>
      <w:proofErr w:type="spellEnd"/>
      <w:r w:rsidR="00BA0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BA06CE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r w:rsidR="00BA0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A06C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и</w:t>
      </w:r>
      <w:proofErr w:type="spellEnd"/>
      <w:r w:rsidR="00BA0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е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ходилось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нн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 договором найму жилого приміщення,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мнату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йному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справному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ели</w:t>
      </w:r>
      <w:r w:rsidR="00261DA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я</w:t>
      </w:r>
      <w:proofErr w:type="spellEnd"/>
      <w:r w:rsidR="0026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1D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26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1DA4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r w:rsidR="00261D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06CE" w:rsidRPr="00BA06CE" w:rsidRDefault="00BA06CE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2.12.Використовувати жилу площу та майно Гуртожитку за призначенням ,забезпечувати збереження технічного обладнання в Гуртожитку,не перешкоджати іншим особам у правомірному користуванні допоміжними приміщеннями гуртожитку</w:t>
      </w:r>
      <w:r w:rsidR="007927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702F2" w:rsidRDefault="003702F2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3. </w:t>
      </w:r>
      <w:proofErr w:type="spellStart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шканцям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ртожитку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бороняється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051E" w:rsidRPr="0059051E" w:rsidRDefault="0059051E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3.1.Самовільно здійснювати переобладнання та перепланування приміщень Гуртожитку;</w:t>
      </w:r>
    </w:p>
    <w:p w:rsidR="003702F2" w:rsidRPr="003702F2" w:rsidRDefault="0059051E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і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ляти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илого приміщен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02F2" w:rsidRPr="003702F2" w:rsidRDefault="00C65A5E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кат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та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т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кненню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proofErr w:type="gram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</w:t>
      </w:r>
      <w:proofErr w:type="spellEnd"/>
      <w:proofErr w:type="gram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до 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оза межами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ідної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02F2" w:rsidRPr="003702F2" w:rsidRDefault="00C65A5E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облят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нвентар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лі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щення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ого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сит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чих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кімнат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</w:t>
      </w:r>
      <w:r w:rsidR="00CE2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proofErr w:type="spellStart"/>
      <w:r w:rsidR="00CE2F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олу</w:t>
      </w:r>
      <w:proofErr w:type="spellEnd"/>
      <w:r w:rsidR="00CE2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F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енданта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02F2" w:rsidRPr="003702F2" w:rsidRDefault="003702F2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облят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ват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устаткування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02F2" w:rsidRPr="003702F2" w:rsidRDefault="003702F2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6.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стуватися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опалювальним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дам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та 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плитам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 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х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кімнатах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02F2" w:rsidRPr="003702F2" w:rsidRDefault="003702F2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7. 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икат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прилад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ужністю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кВт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е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икат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часно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зетки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кімнат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прилад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арною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ужністю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кВт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е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микат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у розетку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прилад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арною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ужністю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proofErr w:type="gram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т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льше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02F2" w:rsidRPr="003702F2" w:rsidRDefault="00BF65F4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шат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ніх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іб</w:t>
      </w:r>
      <w:proofErr w:type="spellEnd"/>
      <w:proofErr w:type="gram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5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з </w:t>
      </w:r>
      <w:proofErr w:type="spellStart"/>
      <w:r w:rsidR="00E93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олу</w:t>
      </w:r>
      <w:proofErr w:type="spellEnd"/>
      <w:r w:rsidR="00E93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7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міністрації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02F2" w:rsidRPr="003702F2" w:rsidRDefault="00BF65F4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нят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-які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дії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юють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езпеку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ю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proofErr w:type="gram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</w:t>
      </w:r>
      <w:proofErr w:type="gram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'ю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,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уть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вест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сування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на,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нвентарю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r w:rsidR="0071764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ання</w:t>
      </w:r>
      <w:proofErr w:type="spellEnd"/>
      <w:r w:rsidR="0071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17641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r w:rsidR="00717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76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илища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02F2" w:rsidRPr="003702F2" w:rsidRDefault="00BF65F4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ігат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живат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ні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ї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</w:t>
      </w:r>
      <w:proofErr w:type="gram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і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алкогольні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чні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чні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овин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ігат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рої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і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живання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чних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чних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тютюновмісних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овин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ходитись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і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'яніння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слідок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вживання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их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їв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тичних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чних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рманюючих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овин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02F2" w:rsidRPr="003702F2" w:rsidRDefault="00BF65F4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овуват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и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ь у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ртних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іграх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02F2" w:rsidRPr="003702F2" w:rsidRDefault="00BF65F4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C6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proofErr w:type="spellStart"/>
      <w:r w:rsidR="00C65A5E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ігати</w:t>
      </w:r>
      <w:proofErr w:type="spellEnd"/>
      <w:r w:rsidR="00C65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A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Гуртожитку легкозаймисті та горючі </w:t>
      </w:r>
      <w:proofErr w:type="gramStart"/>
      <w:r w:rsidR="00C65A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proofErr w:type="gramEnd"/>
      <w:r w:rsidR="00C65A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ини ,вибухонебезпечні матеріали і речовини ,що забруднюють повітря;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02F2" w:rsidRPr="003702F2" w:rsidRDefault="0059051E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 w:rsidR="00BF65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лити в приміщеннях Гуртожитку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02F2" w:rsidRPr="003702F2" w:rsidRDefault="00BF65F4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5905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ушувати вимоги щодо дотримання допустимого рівня шуму в приміщеннях;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02F2" w:rsidRPr="0059051E" w:rsidRDefault="00BF65F4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05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становлювати </w:t>
      </w:r>
      <w:r w:rsidR="00334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путникові антени та кондиціонери з порушенням вимог містобудівного законодавства ,зокрема у місцях ,де вони погіршують архітектурний вигляд будівлі Гуртожитку;</w:t>
      </w:r>
    </w:p>
    <w:p w:rsidR="003702F2" w:rsidRPr="003702F2" w:rsidRDefault="00BF65F4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334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C65A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334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334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ати</w:t>
      </w:r>
      <w:proofErr w:type="spellEnd"/>
      <w:r w:rsidR="00334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334B7A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r w:rsidR="00334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рин</w:t>
      </w:r>
      <w:proofErr w:type="spellEnd"/>
      <w:r w:rsidR="003702F2"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02F2" w:rsidRPr="003702F2" w:rsidRDefault="003702F2" w:rsidP="003702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" w:name="_Toc459629156"/>
      <w:r w:rsidRPr="003702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4. </w:t>
      </w:r>
      <w:bookmarkEnd w:id="2"/>
      <w:proofErr w:type="spellStart"/>
      <w:r w:rsidRPr="003702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охочення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і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тягнення</w:t>
      </w:r>
      <w:proofErr w:type="spellEnd"/>
      <w:r w:rsidRPr="003702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3702F2" w:rsidRPr="00C15A1C" w:rsidRDefault="003702F2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За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r w:rsidR="00C15A1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у</w:t>
      </w:r>
      <w:proofErr w:type="spellEnd"/>
      <w:r w:rsidR="00C15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ь у культурно-</w:t>
      </w:r>
      <w:r w:rsidR="00C15A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ніх</w:t>
      </w: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ах, роботах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римання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ного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у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кімнати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у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глої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ї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канці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15A1C">
        <w:rPr>
          <w:rFonts w:ascii="Times New Roman" w:eastAsia="Times New Roman" w:hAnsi="Times New Roman" w:cs="Times New Roman"/>
          <w:sz w:val="24"/>
          <w:szCs w:val="24"/>
          <w:lang w:eastAsia="ru-RU"/>
        </w:rPr>
        <w:t>уртожитку</w:t>
      </w:r>
      <w:proofErr w:type="spellEnd"/>
      <w:r w:rsidR="00C15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5A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уть</w:t>
      </w:r>
      <w:proofErr w:type="spellEnd"/>
      <w:r w:rsidR="00C15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="00C15A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хочені</w:t>
      </w:r>
      <w:proofErr w:type="spellEnd"/>
      <w:r w:rsidR="00C15A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 до Статуту ДНЗ «ПТУ №40 </w:t>
      </w:r>
      <w:proofErr w:type="spellStart"/>
      <w:r w:rsidR="00C15A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proofErr w:type="gramStart"/>
      <w:r w:rsidR="00C15A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Н</w:t>
      </w:r>
      <w:proofErr w:type="gramEnd"/>
      <w:r w:rsidR="00C15A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оукараїнка</w:t>
      </w:r>
      <w:proofErr w:type="spellEnd"/>
      <w:r w:rsidR="00C15A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A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алі Статут)</w:t>
      </w:r>
    </w:p>
    <w:p w:rsidR="003702F2" w:rsidRPr="00C15A1C" w:rsidRDefault="003702F2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За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шення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ра</w:t>
      </w:r>
      <w:r w:rsidR="00B8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 </w:t>
      </w:r>
      <w:proofErr w:type="spellStart"/>
      <w:r w:rsidR="00B81E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ішнього</w:t>
      </w:r>
      <w:proofErr w:type="spellEnd"/>
      <w:r w:rsidR="00B8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81E9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ку</w:t>
      </w:r>
      <w:proofErr w:type="spellEnd"/>
      <w:r w:rsidR="00B8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B81E91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тожитк</w:t>
      </w:r>
      <w:proofErr w:type="spellEnd"/>
      <w:r w:rsidR="00B81E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B8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канц</w:t>
      </w:r>
      <w:r w:rsidR="00C15A1C">
        <w:rPr>
          <w:rFonts w:ascii="Times New Roman" w:eastAsia="Times New Roman" w:hAnsi="Times New Roman" w:cs="Times New Roman"/>
          <w:sz w:val="24"/>
          <w:szCs w:val="24"/>
          <w:lang w:eastAsia="ru-RU"/>
        </w:rPr>
        <w:t>ів</w:t>
      </w:r>
      <w:proofErr w:type="spellEnd"/>
      <w:r w:rsidR="00C15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5A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аються</w:t>
      </w:r>
      <w:proofErr w:type="spellEnd"/>
      <w:r w:rsidR="00C15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5A1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і</w:t>
      </w:r>
      <w:proofErr w:type="spellEnd"/>
      <w:r w:rsidR="00C15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5A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гнення</w:t>
      </w:r>
      <w:proofErr w:type="spellEnd"/>
      <w:r w:rsidR="00C15A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татуту:</w:t>
      </w:r>
    </w:p>
    <w:p w:rsidR="003702F2" w:rsidRPr="003702F2" w:rsidRDefault="003702F2" w:rsidP="00370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важення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702F2" w:rsidRPr="00C15A1C" w:rsidRDefault="003702F2" w:rsidP="00370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на</w:t>
      </w:r>
      <w:proofErr w:type="spellEnd"/>
      <w:r w:rsidRPr="00370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15A1C" w:rsidRPr="00C15A1C" w:rsidRDefault="00C15A1C" w:rsidP="00370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рвання договору найму жилого приміще</w:t>
      </w:r>
      <w:r w:rsidR="00B11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 відповідно до законодавства;</w:t>
      </w:r>
    </w:p>
    <w:p w:rsidR="00C15A1C" w:rsidRPr="003702F2" w:rsidRDefault="00C15A1C" w:rsidP="003702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рахування з </w:t>
      </w:r>
      <w:r w:rsidR="00B112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льного закладу.</w:t>
      </w:r>
    </w:p>
    <w:p w:rsidR="003702F2" w:rsidRPr="003702F2" w:rsidRDefault="003702F2" w:rsidP="00C15A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F2" w:rsidRPr="003702F2" w:rsidRDefault="003702F2" w:rsidP="00370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A3D" w:rsidRDefault="00DD7A3D"/>
    <w:sectPr w:rsidR="00DD7A3D" w:rsidSect="008E3A19"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B1435"/>
    <w:multiLevelType w:val="multilevel"/>
    <w:tmpl w:val="C18CA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A0756DE"/>
    <w:multiLevelType w:val="multilevel"/>
    <w:tmpl w:val="3914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2929FA"/>
    <w:multiLevelType w:val="multilevel"/>
    <w:tmpl w:val="41CA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02F2"/>
    <w:rsid w:val="000115E5"/>
    <w:rsid w:val="00197CC2"/>
    <w:rsid w:val="002117CD"/>
    <w:rsid w:val="00261DA4"/>
    <w:rsid w:val="00287446"/>
    <w:rsid w:val="002C2A20"/>
    <w:rsid w:val="002D4BA9"/>
    <w:rsid w:val="00310799"/>
    <w:rsid w:val="003305FF"/>
    <w:rsid w:val="00334B7A"/>
    <w:rsid w:val="003456E1"/>
    <w:rsid w:val="003702F2"/>
    <w:rsid w:val="0039045D"/>
    <w:rsid w:val="00446301"/>
    <w:rsid w:val="00447BA8"/>
    <w:rsid w:val="004E3631"/>
    <w:rsid w:val="005273ED"/>
    <w:rsid w:val="0059051E"/>
    <w:rsid w:val="006536A8"/>
    <w:rsid w:val="00702DD8"/>
    <w:rsid w:val="00705F3D"/>
    <w:rsid w:val="00717641"/>
    <w:rsid w:val="007927EA"/>
    <w:rsid w:val="008D191B"/>
    <w:rsid w:val="008E3A19"/>
    <w:rsid w:val="009A1249"/>
    <w:rsid w:val="00A13E0F"/>
    <w:rsid w:val="00A17984"/>
    <w:rsid w:val="00A543D0"/>
    <w:rsid w:val="00B11280"/>
    <w:rsid w:val="00B81E91"/>
    <w:rsid w:val="00B925A5"/>
    <w:rsid w:val="00B97BAD"/>
    <w:rsid w:val="00BA06CE"/>
    <w:rsid w:val="00BE72E5"/>
    <w:rsid w:val="00BF65F4"/>
    <w:rsid w:val="00C15A1C"/>
    <w:rsid w:val="00C26243"/>
    <w:rsid w:val="00C533A3"/>
    <w:rsid w:val="00C62E6E"/>
    <w:rsid w:val="00C65A5E"/>
    <w:rsid w:val="00CE2FF8"/>
    <w:rsid w:val="00CF0C6E"/>
    <w:rsid w:val="00DB3159"/>
    <w:rsid w:val="00DD7A3D"/>
    <w:rsid w:val="00E67575"/>
    <w:rsid w:val="00E9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3D"/>
  </w:style>
  <w:style w:type="paragraph" w:styleId="1">
    <w:name w:val="heading 1"/>
    <w:basedOn w:val="a"/>
    <w:link w:val="10"/>
    <w:uiPriority w:val="9"/>
    <w:qFormat/>
    <w:rsid w:val="003702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02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2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02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702F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0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02F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7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2F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536A8"/>
    <w:pPr>
      <w:ind w:left="720"/>
      <w:contextualSpacing/>
    </w:pPr>
  </w:style>
  <w:style w:type="paragraph" w:styleId="a9">
    <w:name w:val="No Spacing"/>
    <w:uiPriority w:val="1"/>
    <w:qFormat/>
    <w:rsid w:val="008E3A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5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6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i.ua/admin-rule-hostel" TargetMode="External"/><Relationship Id="rId3" Type="http://schemas.openxmlformats.org/officeDocument/2006/relationships/styles" Target="styles.xml"/><Relationship Id="rId7" Type="http://schemas.openxmlformats.org/officeDocument/2006/relationships/hyperlink" Target="https://kpi.ua/admin-rule-hos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pi.ua/admin-rule-hoste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pi.ua/admin-rule-host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E798-5527-41E7-A0DA-0334CD3A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5131</Words>
  <Characters>292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vska</dc:creator>
  <cp:keywords/>
  <dc:description/>
  <cp:lastModifiedBy>777</cp:lastModifiedBy>
  <cp:revision>43</cp:revision>
  <cp:lastPrinted>2019-06-10T05:37:00Z</cp:lastPrinted>
  <dcterms:created xsi:type="dcterms:W3CDTF">2019-06-07T08:26:00Z</dcterms:created>
  <dcterms:modified xsi:type="dcterms:W3CDTF">2019-06-14T11:24:00Z</dcterms:modified>
</cp:coreProperties>
</file>